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5180bc-9ff2-4634-9483-de86d7d95b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e8c36b-286e-4f7a-8644-dd8829d01f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3dac9d-af32-4c2d-8ebb-08a50965ca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1e6a5b-f0c9-4aba-84c2-b3a175aae2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af1bcc-bb63-4996-9952-c8741e599d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906e0c-b14c-4955-a6f3-c773ac4225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d7dfac-a62a-402b-8f80-8f43b63fa4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c82de5-e9f8-4284-80a7-3d8e112110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23fec1-54ae-4b3c-870c-194a9dc698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eecd5a-a5c0-43cc-a057-6ae716f557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db1ebf-f542-4b4c-a938-3f69b062d8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c4ad74-c59d-4b58-b345-d3ea664c26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d69b91-146b-449b-be81-c8c31e9c24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d5aa8a-fd85-453a-8f14-1a76be0661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5e6259-b78d-4164-911e-beeead91c8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70387e-24ba-4e16-9fad-072c0f1bad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812f0b-e0e5-4170-8067-35e98d1c5d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73c15f-88dc-458f-a7e7-633c0e6d48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dac96a-9e5c-4140-8f5c-3b048e75e9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6c59a6-1479-4670-a5af-9eaa962124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0066cc-615d-411a-9049-5d940bc5a7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5a2557-3d0c-4813-8a57-3a9e800409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35f2a3-0785-4ca8-8659-03b04bcaf2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4b62f5-ca3f-4af9-b40a-ce6c8b45ac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a7271b-a9df-4efd-989f-b7cbaafa8b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1a9003-be28-4943-bce2-1b6b192f2d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6fd084-03d1-43b2-8a44-b7afa2e9e0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54a17c-c80f-4574-afed-b2562a4c9f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760ba4-3b43-4158-b171-ccb24ac3fa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af1bcc-bb63-4996-9952-c8741e599d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7e463e-2b7d-45f1-8860-ea7ca15ea6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1664ee-e2c4-4113-85de-e35dab5c28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8511f6-fe2e-49d2-bd8d-8872f9786c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e314c8-eeec-4443-8055-5696d2bad9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23054c-66c9-4ebd-9413-2b75ff7910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d89e3c-f8fc-45f5-9ad9-13975ea632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c0d437-de76-4ff9-9215-3902fbd6f8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739820-a563-47c4-8246-997111aad0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968129-00e5-4666-a9e3-3103d77c3b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8edefc-29d8-4435-868f-4eb22ea0ae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366ebf-0c96-4d0c-aec9-75a5424b8f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d2738a-9200-411f-a089-a01133f994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d5dcd7-16e5-4d6a-b97b-cd34f03d16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2d99e9-263d-4d11-b1a7-8299c9bad9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74dd8d-a750-4e2c-b224-50c1abe3a1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161870-5229-44c7-96e4-f4b49614fe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3694a3-f8d2-4867-920d-d212211635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c1f063-2194-49ae-ad73-4c0516da54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8aff31-122a-4ccc-9f94-f94a57655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0af65e-2ad5-4b56-b046-ab5feb4509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3f16d3-0091-4b89-9964-fcc207d441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ac686b-9891-4dc9-bd6e-c1cfe11e0e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aef07f-a2e2-4e66-b396-c64b7ad996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c4ad74-c59d-4b58-b345-d3ea664c26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55cc11-190c-4c05-aebd-dfb09f4f85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08ec9b-12a2-491f-a7c7-f966997135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3d70d0-fee2-4219-bdb3-c31e2bfd68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3a1bc0-3322-4201-b59a-fe8b456fa9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e9aed1-744b-405b-93f2-a09d200278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c23d8e-417e-4748-917e-f690fd0d61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d8421d-6e75-4c99-bf97-61433950e5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b12094-b720-4e30-ac54-fee68d3a80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11d9dc-99a2-4c63-936e-d1e31c7f79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0032c0-0b1a-4ba1-bfe5-34b0df288a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1418df-8597-4786-8ca8-3a7bf2454a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9fb8a4-f74e-4874-abd2-7e3634d59e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188c7c-77af-4fc0-9c8c-7324198fce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b5943a-d572-434f-b8bd-d226c50eed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5c7730-2655-41ce-b0a0-59e33adc67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1d8f5e-72b4-4851-adc9-8100baabfc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ea0582-99cc-44e9-9944-35d4ab53c5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67db4b-ac5f-42bc-a199-0463451d35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abad6c-ac69-47aa-9e90-119de3893a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1d8f5e-72b4-4851-adc9-8100baabfc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18e2f0-b0c2-4a85-a5cc-7a39eb82b2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c0ca0c-2943-4d61-8e4d-b2497cbcba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54f465-1574-4597-b881-8f61f43b0e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3d02c0-94ae-45e7-a920-26dbcc26b1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8be484-c582-4ed1-b2ee-63c2af3e0d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a06d11-317c-4e65-92b0-d11a26c3d6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dc5349-4b9a-4c92-b907-9ea5c091a9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5f02a6-d724-4897-bcdd-3be34b73c0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9d4c96-f321-45fc-996f-4b0388641e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598296-6ab8-449d-815f-ce3ece5dca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393eed-13cd-49f0-9610-b71ac39944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8846b9-a45a-41f4-ae2f-c7f0bf4f5f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48429d-8d7b-4fe6-bd80-ba9d2f95d1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faf3b9-2d3d-4419-924a-c2df14fc20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ed68e3-4dc7-4e92-abaf-c504127d6f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8e5ade-d3cd-4bcf-8659-ba1b836995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a52980-065d-4afc-a68a-6034fb973c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0e71c9-96fd-467b-9303-56b865c3a3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ea3ef2-0d3a-40db-917c-a2d1b07247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f2245f-2711-4779-888f-e86275c5c4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8846ec-e856-431e-a71a-47e2130598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86b62d-e5e5-477f-a564-cc48329577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07fe89-483f-4b67-9590-b7263d9ad8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291b3c-7122-4746-b03b-2f53b95060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fb0275-7ff4-4000-ae8d-078a1d2c80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fed058-e066-495a-bc61-45c4e6ae3d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8ca5f9-f4ba-4240-ac4f-158679fa22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50c98a-0da3-4e0a-9a25-a85792c160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bb3e23-a050-4ae3-b240-2e9fd27e0a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91efb0-2976-4e2b-9d72-15a46c7e09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d94f12-28b5-4d57-8766-970a4a72f2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99c91d-4987-4c00-9a36-02b2cffdc8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4c77b8-f7d8-421d-b3ac-9b8b07ba92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fdcd22-b2c9-4f07-a580-6152a68fff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af1bcc-bb63-4996-9952-c8741e599d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69c3e3-259b-4541-a024-0f83da3a74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b15da6-8729-414a-81eb-a077d86d15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496350-7794-4685-9358-db2a1f8c9e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d6acde-a710-4433-941a-59052b4a71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93f547-4aa9-439d-a06b-719ea812ef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238986-85a6-4a6b-a294-2e171b0f4e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57482e-a700-4546-b55c-45f948a2eb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bd7ab6-9e1a-4d30-a488-d8c7630ba7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6e7e9f-b6ba-45a1-b79e-d0e429ba14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c4ad74-c59d-4b58-b345-d3ea664c26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1d117e-18c6-4300-b735-75805eddd9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8aff31-122a-4ccc-9f94-f94a57655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188c7c-77af-4fc0-9c8c-7324198fce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80eed5-badf-4589-a61f-5e4d8522a3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34e7f9-e6b6-4dbe-885c-7b714f6d41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ecf5a1-6711-46b4-9711-a99be67ccb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59777e-ca0a-45c6-a33f-d6367bd894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48f0db-f009-4903-a909-bb2c996971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c4a0d3-506a-4e5c-a798-119b60f7c0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8e5bf9-738e-4994-8bed-50bea951d4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de83f9-1fa0-440a-9662-74cea1d5b8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7a415f-4bea-4ff2-a226-55573885a5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59ef90-8536-4959-ad3a-17264956a3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48f0db-f009-4903-a909-bb2c996971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022c51-40b7-419e-9506-6a1db5158c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b4fd58-bc62-461c-ac83-345c3d3446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e73851-9766-48ee-b2e5-48ec010468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2c7596-1404-4804-840a-9c55e6051e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b5c07d-685c-491a-9764-37d0626464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eff97a-15b1-4f5e-8c1f-90653b81bc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19f87f-5a49-495e-a2b5-5c67243c73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86cc2c-f73a-43e0-b7a4-2efd603d4e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a23a1f-4ed9-43fa-b579-e32db9b32c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8aff31-122a-4ccc-9f94-f94a57655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ce643f-a737-4b86-9385-e9eda05181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c1b9ae-bc86-41ec-906a-ceffc40cb1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96890d-5679-4881-b2e3-d4889916c0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499a71-eea8-44d2-a86b-ce503fa448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d501c0-d483-4c09-9018-f98d4dd681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b4233e-2d81-468d-ae4a-19d990d23f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e514e7-9e32-4110-8ca7-33173a07b2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527655-6f42-4bb5-9155-bc6d4ca688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fe8368-2eac-4815-9006-a9150c3bec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8f9f83-ecb5-40d7-9ff3-a2b33932f6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f9c629-5574-437b-8c94-2346c270b1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c1b9ae-bc86-41ec-906a-ceffc40cb1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8b0b62-42e7-4576-ab6c-f7b21f628c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e8d438-49c9-43b3-a9e1-040e444f3a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764c2c-deda-45c9-ab8f-a912b2cb94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43a8d0-4076-42d5-b8ce-d5f9601f2d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153858-1a89-4bd8-a262-f4ca287849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d40e2f-5775-49b6-b4df-d27e5bddd7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5d1859-1020-480c-a929-2e9d531edd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852310-3b0a-4ece-8e8b-daa33584b6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63843e-34e9-4863-bafb-73ae91a90a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b631cc-e0c6-4d32-922c-84e64db1cf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41c323-5ec5-4f8d-b7ea-1cdc76af9a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2dabbf-388f-4870-a7ee-c360614449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b9b077-4e6f-41cc-91e9-13e386bd75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fbc23f-6974-4396-ac35-4c42c72e2b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77aca8-3736-43b2-b8ec-286563e1af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7d88ec-8dde-44bf-b5ba-1b5e14156e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8b9eff-2808-4f4a-a0d9-dd43a98ebf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6a9dac-5046-45b5-9eb6-6b90c31720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210433-4cf2-4fae-82ff-9fc4150e8c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15b393-be80-473f-b6a2-51821676e2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81026e-8bc6-497b-8e4d-9a2e382f86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508be3-5877-4f04-99a5-55926f1d8e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1a4241-b382-4e65-9c20-bf50ab9467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9f391e-af6e-480a-be05-2fa06b208a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32c4a6-1c52-423b-98b5-4afeaa3b64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54e891-e278-4bf4-a473-e85268843f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83cf72-3f34-4602-aec1-0b525e6191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979792-302c-4237-8ea6-6f1c89a069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f6d50c-4a56-4876-bd93-2b45f92471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b5cb4b-d298-421d-ba05-1b27c37c8c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812f0b-e0e5-4170-8067-35e98d1c5d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ea256f-4bd8-4954-b948-6d0810d9bc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706adf-beae-42b6-8625-857efc6d6c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cc0edb-c37d-4de0-8a4f-909fee74d3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27a6bc-5716-4eb6-be00-ba0dcbeca6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50b002-df17-4b46-829e-6ea71c6fde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ce02ef-1994-487a-ae2a-f131d58ffd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319c21-5d55-4240-bbce-e42304a5d8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e6a75d-1e27-4a02-8b87-f79edfb873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8c4f06-6284-49df-84c2-8ee0cc9ef6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5ad4f2-7f26-4828-add0-1d52de6926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d75dda-039e-4707-b6d4-99eb4affe5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8868d8-f746-4725-a645-4f7001beef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5fb231-9bbd-4a80-b764-96c8691ef2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0bffef-9458-4581-aa1f-0af7dfbdf0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c7b93f-de0e-4c09-a420-e8e012cca7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8f9b45-b74f-4a76-a2f7-ea9a2ae16e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601cec-cb5e-48ed-a938-f67dd751be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d0bffc-4175-46cb-ab91-816990d10f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ff7398-6cbb-4805-bafd-891aa00a4d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d038a5-621c-4d79-87e3-39dcf9be1c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0f8ccf-2b64-48e3-8c43-88a71447b6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9c4f88-e383-4f1c-935b-977b8ae31a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c085ff-b093-4c25-b99a-cb60bf1cc6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5163cf-5aad-41a6-ab97-faed8400b2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16f540-4058-431d-bceb-380268ee06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eb2a7d-a251-49c7-b29d-6e04718214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8868d8-f746-4725-a645-4f7001beef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5fb231-9bbd-4a80-b764-96c8691ef2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0cf8f2-d2c7-4a68-85ce-3ceca4ae87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d3f7ae-3f8f-44cb-9e8a-69d9824848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9db552-045b-4257-ad24-a9eb0947b6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8ecbc3-e050-4cc3-a737-f1f4c3ddc9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9c490e-bb41-43c6-91a9-bf03715016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a6dfbb-849e-464e-9278-7034ac18b6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360844-9665-4ae5-999e-69b7cf6705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7c0b5d-8ce2-4a37-92c6-c408b58a03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3d70d0-fee2-4219-bdb3-c31e2bfd68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b24a35-f4eb-4733-a147-bfa42c5be7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8aff31-122a-4ccc-9f94-f94a57655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8624f6-c173-4977-a33c-c2095f727b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c750a1-7756-4c59-aa5a-345d8fbef0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